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1" w:rsidRDefault="00667301" w:rsidP="0066730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72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5D40" w:rsidRDefault="009A7C1A" w:rsidP="0045385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DF40E1">
        <w:rPr>
          <w:rFonts w:ascii="Arial" w:hAnsi="Arial" w:cs="Arial"/>
          <w:sz w:val="24"/>
          <w:szCs w:val="24"/>
        </w:rPr>
        <w:t xml:space="preserve">a </w:t>
      </w:r>
      <w:r w:rsidR="002D14CF">
        <w:rPr>
          <w:rFonts w:ascii="Arial" w:hAnsi="Arial" w:cs="Arial"/>
          <w:sz w:val="24"/>
          <w:szCs w:val="24"/>
        </w:rPr>
        <w:t>limpeza</w:t>
      </w:r>
      <w:r w:rsidR="008852C3">
        <w:rPr>
          <w:rFonts w:ascii="Arial" w:hAnsi="Arial" w:cs="Arial"/>
          <w:sz w:val="24"/>
          <w:szCs w:val="24"/>
        </w:rPr>
        <w:t xml:space="preserve"> </w:t>
      </w:r>
      <w:r w:rsidR="005914C9">
        <w:rPr>
          <w:rFonts w:ascii="Arial" w:hAnsi="Arial" w:cs="Arial"/>
          <w:sz w:val="24"/>
          <w:szCs w:val="24"/>
        </w:rPr>
        <w:t xml:space="preserve">e roçagem </w:t>
      </w:r>
      <w:r w:rsidR="002676E4">
        <w:rPr>
          <w:rFonts w:ascii="Arial" w:hAnsi="Arial" w:cs="Arial"/>
          <w:sz w:val="24"/>
          <w:szCs w:val="24"/>
        </w:rPr>
        <w:t xml:space="preserve">da Praça </w:t>
      </w:r>
      <w:r w:rsidR="005914C9">
        <w:rPr>
          <w:rFonts w:ascii="Arial" w:hAnsi="Arial" w:cs="Arial"/>
          <w:sz w:val="24"/>
          <w:szCs w:val="24"/>
        </w:rPr>
        <w:t>Ruy Barbosa</w:t>
      </w:r>
      <w:r w:rsidR="002676E4">
        <w:rPr>
          <w:rFonts w:ascii="Arial" w:hAnsi="Arial" w:cs="Arial"/>
          <w:sz w:val="24"/>
          <w:szCs w:val="24"/>
        </w:rPr>
        <w:t xml:space="preserve">, no bairro </w:t>
      </w:r>
      <w:r w:rsidR="005914C9">
        <w:rPr>
          <w:rFonts w:ascii="Arial" w:hAnsi="Arial" w:cs="Arial"/>
          <w:sz w:val="24"/>
          <w:szCs w:val="24"/>
        </w:rPr>
        <w:t>Jardim Esmeralda</w:t>
      </w:r>
      <w:r w:rsidR="002B2DD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C90DD6">
      <w:pPr>
        <w:ind w:left="1440" w:firstLine="3600"/>
        <w:jc w:val="center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4116F" w:rsidRDefault="0094116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23DA" w:rsidRPr="00C355D1" w:rsidRDefault="008F23D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877" w:rsidRPr="002B2DDC" w:rsidRDefault="003F3403" w:rsidP="00453851">
      <w:pPr>
        <w:pStyle w:val="Recuodecorpodetexto2"/>
        <w:rPr>
          <w:rFonts w:ascii="Arial" w:hAnsi="Arial" w:cs="Arial"/>
          <w:b/>
        </w:rPr>
      </w:pPr>
      <w:r w:rsidRPr="002B2DDC">
        <w:rPr>
          <w:rFonts w:ascii="Arial" w:hAnsi="Arial" w:cs="Arial"/>
        </w:rPr>
        <w:t>N</w:t>
      </w:r>
      <w:r w:rsidR="008F23DA" w:rsidRPr="002B2DDC">
        <w:rPr>
          <w:rFonts w:ascii="Arial" w:hAnsi="Arial" w:cs="Arial"/>
        </w:rPr>
        <w:t>os term</w:t>
      </w:r>
      <w:r w:rsidR="00453851">
        <w:rPr>
          <w:rFonts w:ascii="Arial" w:hAnsi="Arial" w:cs="Arial"/>
        </w:rPr>
        <w:t>o</w:t>
      </w:r>
      <w:r w:rsidR="008F23DA" w:rsidRPr="002B2DDC">
        <w:rPr>
          <w:rFonts w:ascii="Arial" w:hAnsi="Arial" w:cs="Arial"/>
        </w:rPr>
        <w:t xml:space="preserve">s do Art. 108 do Regimento Interno desta Casa de Leis, dirijo-me a Vossa Excelência para sugerir que, por intermédio do Setor competente, promova </w:t>
      </w:r>
      <w:r w:rsidR="005914C9">
        <w:rPr>
          <w:rFonts w:ascii="Arial" w:hAnsi="Arial" w:cs="Arial"/>
        </w:rPr>
        <w:t xml:space="preserve">a limpeza e roçagem da Praça Ruy Barbosa, </w:t>
      </w:r>
      <w:r w:rsidR="005914C9">
        <w:rPr>
          <w:rFonts w:ascii="Arial" w:hAnsi="Arial" w:cs="Arial"/>
          <w:lang w:val="pt-BR"/>
        </w:rPr>
        <w:t xml:space="preserve">entre as ruas </w:t>
      </w:r>
      <w:proofErr w:type="spellStart"/>
      <w:r w:rsidR="005914C9">
        <w:rPr>
          <w:rFonts w:ascii="Arial" w:hAnsi="Arial" w:cs="Arial"/>
          <w:lang w:val="pt-BR"/>
        </w:rPr>
        <w:t>Rayon</w:t>
      </w:r>
      <w:proofErr w:type="spellEnd"/>
      <w:r w:rsidR="005914C9">
        <w:rPr>
          <w:rFonts w:ascii="Arial" w:hAnsi="Arial" w:cs="Arial"/>
          <w:lang w:val="pt-BR"/>
        </w:rPr>
        <w:t xml:space="preserve">, Cacau, Guaratinguetá e Batatais, </w:t>
      </w:r>
      <w:r w:rsidR="005914C9">
        <w:rPr>
          <w:rFonts w:ascii="Arial" w:hAnsi="Arial" w:cs="Arial"/>
        </w:rPr>
        <w:t>no bairro Jardim Esmeralda</w:t>
      </w:r>
      <w:r w:rsidR="00453877" w:rsidRPr="002B2DDC">
        <w:rPr>
          <w:rFonts w:ascii="Arial" w:hAnsi="Arial" w:cs="Arial"/>
          <w:b/>
        </w:rPr>
        <w:t xml:space="preserve">, </w:t>
      </w:r>
      <w:r w:rsidRPr="002B2DDC">
        <w:rPr>
          <w:rFonts w:ascii="Arial" w:hAnsi="Arial" w:cs="Arial"/>
        </w:rPr>
        <w:t>n</w:t>
      </w:r>
      <w:r w:rsidR="00453877" w:rsidRPr="002B2DDC">
        <w:rPr>
          <w:rFonts w:ascii="Arial" w:hAnsi="Arial" w:cs="Arial"/>
        </w:rPr>
        <w:t>este município.</w:t>
      </w:r>
    </w:p>
    <w:p w:rsidR="00453877" w:rsidRPr="000D7D86" w:rsidRDefault="00453877" w:rsidP="00B848CA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64395" w:rsidRDefault="00CD040C" w:rsidP="009E462A">
      <w:pPr>
        <w:pStyle w:val="Recuodecorpodetexto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e vereador foi procurado por munícipes e, c</w:t>
      </w:r>
      <w:proofErr w:type="spellStart"/>
      <w:r w:rsidR="002D14CF" w:rsidRPr="00F75516">
        <w:rPr>
          <w:rFonts w:ascii="Arial" w:hAnsi="Arial" w:cs="Arial"/>
        </w:rPr>
        <w:t>onforme</w:t>
      </w:r>
      <w:proofErr w:type="spellEnd"/>
      <w:r w:rsidR="002D14CF" w:rsidRPr="00F75516">
        <w:rPr>
          <w:rFonts w:ascii="Arial" w:hAnsi="Arial" w:cs="Arial"/>
        </w:rPr>
        <w:t xml:space="preserve"> visita realizada “</w:t>
      </w:r>
      <w:r w:rsidR="002D14CF" w:rsidRPr="00F75516">
        <w:rPr>
          <w:rFonts w:ascii="Arial" w:hAnsi="Arial" w:cs="Arial"/>
          <w:i/>
        </w:rPr>
        <w:t>in loco</w:t>
      </w:r>
      <w:r w:rsidR="002D14CF" w:rsidRPr="00F75516">
        <w:rPr>
          <w:rFonts w:ascii="Arial" w:hAnsi="Arial" w:cs="Arial"/>
        </w:rPr>
        <w:t xml:space="preserve">”, </w:t>
      </w:r>
      <w:r w:rsidR="009A7C1A">
        <w:rPr>
          <w:rFonts w:ascii="Arial" w:hAnsi="Arial" w:cs="Arial"/>
        </w:rPr>
        <w:t>pode</w:t>
      </w:r>
      <w:r w:rsidR="002D14CF">
        <w:rPr>
          <w:rFonts w:ascii="Arial" w:hAnsi="Arial" w:cs="Arial"/>
          <w:lang w:val="pt-BR"/>
        </w:rPr>
        <w:t xml:space="preserve"> </w:t>
      </w:r>
      <w:r w:rsidR="009A7C1A">
        <w:rPr>
          <w:rFonts w:ascii="Arial" w:hAnsi="Arial" w:cs="Arial"/>
        </w:rPr>
        <w:t xml:space="preserve">constatar </w:t>
      </w:r>
      <w:r>
        <w:rPr>
          <w:rFonts w:ascii="Arial" w:hAnsi="Arial" w:cs="Arial"/>
          <w:lang w:val="pt-BR"/>
        </w:rPr>
        <w:t xml:space="preserve">a necessidade de manutenção na referida praça, que acumula </w:t>
      </w:r>
      <w:r w:rsidR="002B2DDC">
        <w:rPr>
          <w:rFonts w:ascii="Arial" w:hAnsi="Arial" w:cs="Arial"/>
          <w:lang w:val="pt-BR"/>
        </w:rPr>
        <w:t xml:space="preserve">sujeira </w:t>
      </w:r>
      <w:r w:rsidR="005914C9">
        <w:rPr>
          <w:rFonts w:ascii="Arial" w:hAnsi="Arial" w:cs="Arial"/>
          <w:lang w:val="pt-BR"/>
        </w:rPr>
        <w:t xml:space="preserve">e mato alto </w:t>
      </w:r>
      <w:r w:rsidR="00575CB4">
        <w:rPr>
          <w:rFonts w:ascii="Arial" w:hAnsi="Arial" w:cs="Arial"/>
          <w:lang w:val="pt-BR"/>
        </w:rPr>
        <w:t>– fato este que prejudica a qualidade de vida e a convivência comunitária dos moradores residentes no</w:t>
      </w:r>
      <w:r w:rsidR="00895343">
        <w:rPr>
          <w:rFonts w:ascii="Arial" w:hAnsi="Arial" w:cs="Arial"/>
          <w:lang w:val="pt-BR"/>
        </w:rPr>
        <w:t xml:space="preserve"> bairro</w:t>
      </w:r>
      <w:r>
        <w:rPr>
          <w:rFonts w:ascii="Arial" w:hAnsi="Arial" w:cs="Arial"/>
          <w:lang w:val="pt-BR"/>
        </w:rPr>
        <w:t>.</w:t>
      </w:r>
    </w:p>
    <w:p w:rsidR="008E08FC" w:rsidRDefault="00464395" w:rsidP="00464395">
      <w:pPr>
        <w:pStyle w:val="Recuodecorpodetexto2"/>
        <w:tabs>
          <w:tab w:val="left" w:pos="250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2D14CF" w:rsidRDefault="002D14CF" w:rsidP="00C90DD6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895343">
        <w:rPr>
          <w:rFonts w:ascii="Arial" w:hAnsi="Arial" w:cs="Arial"/>
          <w:sz w:val="24"/>
          <w:szCs w:val="24"/>
        </w:rPr>
        <w:t>2</w:t>
      </w:r>
      <w:r w:rsidR="005914C9">
        <w:rPr>
          <w:rFonts w:ascii="Arial" w:hAnsi="Arial" w:cs="Arial"/>
          <w:sz w:val="24"/>
          <w:szCs w:val="24"/>
        </w:rPr>
        <w:t>5</w:t>
      </w:r>
      <w:r w:rsidR="00A2505C">
        <w:rPr>
          <w:rFonts w:ascii="Arial" w:hAnsi="Arial" w:cs="Arial"/>
          <w:sz w:val="24"/>
          <w:szCs w:val="24"/>
        </w:rPr>
        <w:t xml:space="preserve"> de novembro </w:t>
      </w:r>
      <w:r w:rsidRPr="00C355D1">
        <w:rPr>
          <w:rFonts w:ascii="Arial" w:hAnsi="Arial" w:cs="Arial"/>
          <w:sz w:val="24"/>
          <w:szCs w:val="24"/>
        </w:rPr>
        <w:t>de 2.0</w:t>
      </w:r>
      <w:r w:rsidR="00C5585A">
        <w:rPr>
          <w:rFonts w:ascii="Arial" w:hAnsi="Arial" w:cs="Arial"/>
          <w:sz w:val="24"/>
          <w:szCs w:val="24"/>
        </w:rPr>
        <w:t>1</w:t>
      </w:r>
      <w:r w:rsidR="00CD040C">
        <w:rPr>
          <w:rFonts w:ascii="Arial" w:hAnsi="Arial" w:cs="Arial"/>
          <w:sz w:val="24"/>
          <w:szCs w:val="24"/>
        </w:rPr>
        <w:t>5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34301" w:rsidRDefault="00634301" w:rsidP="009A7C1A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A442F" w:rsidRPr="00C355D1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CD040C" w:rsidRDefault="00CD040C" w:rsidP="00CD040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PEREIRA</w:t>
      </w:r>
    </w:p>
    <w:p w:rsidR="00CD040C" w:rsidRPr="00F75516" w:rsidRDefault="00CD040C" w:rsidP="00CD040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ereira”</w:t>
      </w:r>
    </w:p>
    <w:p w:rsidR="00CD040C" w:rsidRPr="00CF7F49" w:rsidRDefault="00CD040C" w:rsidP="00CD040C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</w:t>
      </w:r>
      <w:r w:rsidRPr="00F75516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</w:t>
      </w:r>
      <w:r w:rsidR="00895343">
        <w:rPr>
          <w:rFonts w:ascii="Arial" w:hAnsi="Arial" w:cs="Arial"/>
          <w:sz w:val="24"/>
          <w:szCs w:val="24"/>
        </w:rPr>
        <w:t xml:space="preserve">Líder da Bancada </w:t>
      </w:r>
      <w:r>
        <w:rPr>
          <w:rFonts w:ascii="Arial" w:hAnsi="Arial" w:cs="Arial"/>
          <w:sz w:val="24"/>
          <w:szCs w:val="24"/>
        </w:rPr>
        <w:t>PT</w:t>
      </w:r>
      <w:r w:rsidRPr="00F75516">
        <w:rPr>
          <w:rFonts w:ascii="Arial" w:hAnsi="Arial" w:cs="Arial"/>
          <w:sz w:val="24"/>
          <w:szCs w:val="24"/>
        </w:rPr>
        <w:t>-</w:t>
      </w:r>
    </w:p>
    <w:p w:rsidR="00445B89" w:rsidRDefault="00445B89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45B89" w:rsidRPr="00445B89" w:rsidRDefault="00445B89" w:rsidP="00445B89">
      <w:pPr>
        <w:rPr>
          <w:rFonts w:ascii="Arial" w:hAnsi="Arial" w:cs="Arial"/>
          <w:sz w:val="24"/>
          <w:szCs w:val="24"/>
        </w:rPr>
      </w:pPr>
    </w:p>
    <w:p w:rsidR="00445B89" w:rsidRDefault="00445B89" w:rsidP="00445B89">
      <w:pPr>
        <w:rPr>
          <w:rFonts w:ascii="Arial" w:hAnsi="Arial" w:cs="Arial"/>
          <w:sz w:val="24"/>
          <w:szCs w:val="24"/>
        </w:rPr>
      </w:pPr>
    </w:p>
    <w:p w:rsidR="00445B89" w:rsidRPr="00445B89" w:rsidRDefault="00445B89" w:rsidP="002B2DDC">
      <w:pPr>
        <w:tabs>
          <w:tab w:val="left" w:pos="53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45B89" w:rsidRPr="00445B8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09" w:rsidRDefault="00CA5709">
      <w:r>
        <w:separator/>
      </w:r>
    </w:p>
  </w:endnote>
  <w:endnote w:type="continuationSeparator" w:id="0">
    <w:p w:rsidR="00CA5709" w:rsidRDefault="00CA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09" w:rsidRDefault="00CA5709">
      <w:r>
        <w:separator/>
      </w:r>
    </w:p>
  </w:footnote>
  <w:footnote w:type="continuationSeparator" w:id="0">
    <w:p w:rsidR="00CA5709" w:rsidRDefault="00CA5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5457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5457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6795" cy="1147445"/>
                                <wp:effectExtent l="0" t="0" r="190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6795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45457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6795" cy="1147445"/>
                          <wp:effectExtent l="0" t="0" r="190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6795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5b9c83373a9478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5885"/>
    <w:rsid w:val="00036BE4"/>
    <w:rsid w:val="0007059A"/>
    <w:rsid w:val="000D7D86"/>
    <w:rsid w:val="00122D5C"/>
    <w:rsid w:val="00162F51"/>
    <w:rsid w:val="001B478A"/>
    <w:rsid w:val="001D1394"/>
    <w:rsid w:val="00217145"/>
    <w:rsid w:val="002409AD"/>
    <w:rsid w:val="002657DF"/>
    <w:rsid w:val="002676E4"/>
    <w:rsid w:val="002B2DDC"/>
    <w:rsid w:val="002D14CF"/>
    <w:rsid w:val="002E5629"/>
    <w:rsid w:val="002F0BC6"/>
    <w:rsid w:val="0033648A"/>
    <w:rsid w:val="003457DB"/>
    <w:rsid w:val="00345B7E"/>
    <w:rsid w:val="00373483"/>
    <w:rsid w:val="0038108E"/>
    <w:rsid w:val="00381A54"/>
    <w:rsid w:val="003A3262"/>
    <w:rsid w:val="003C5A7A"/>
    <w:rsid w:val="003D3AA8"/>
    <w:rsid w:val="003D4FDD"/>
    <w:rsid w:val="003F3403"/>
    <w:rsid w:val="00445B89"/>
    <w:rsid w:val="00453851"/>
    <w:rsid w:val="00453877"/>
    <w:rsid w:val="0045457A"/>
    <w:rsid w:val="004545D2"/>
    <w:rsid w:val="00454EAC"/>
    <w:rsid w:val="00464395"/>
    <w:rsid w:val="00466D3F"/>
    <w:rsid w:val="0049057E"/>
    <w:rsid w:val="00497AED"/>
    <w:rsid w:val="004B57DB"/>
    <w:rsid w:val="004C67DE"/>
    <w:rsid w:val="004E3C3D"/>
    <w:rsid w:val="00526D15"/>
    <w:rsid w:val="00575CB4"/>
    <w:rsid w:val="00584877"/>
    <w:rsid w:val="005914C9"/>
    <w:rsid w:val="005A7115"/>
    <w:rsid w:val="005B1CA0"/>
    <w:rsid w:val="005E1D72"/>
    <w:rsid w:val="00620C51"/>
    <w:rsid w:val="00634301"/>
    <w:rsid w:val="00661630"/>
    <w:rsid w:val="00667301"/>
    <w:rsid w:val="006C59D2"/>
    <w:rsid w:val="006E559A"/>
    <w:rsid w:val="00703988"/>
    <w:rsid w:val="00705ABB"/>
    <w:rsid w:val="00766E3B"/>
    <w:rsid w:val="00770A50"/>
    <w:rsid w:val="0079241B"/>
    <w:rsid w:val="007A442F"/>
    <w:rsid w:val="00801033"/>
    <w:rsid w:val="008852C3"/>
    <w:rsid w:val="00895343"/>
    <w:rsid w:val="008A49CF"/>
    <w:rsid w:val="008D409B"/>
    <w:rsid w:val="008E08FC"/>
    <w:rsid w:val="008E6241"/>
    <w:rsid w:val="008F23DA"/>
    <w:rsid w:val="00936B04"/>
    <w:rsid w:val="0094116F"/>
    <w:rsid w:val="009A7C1A"/>
    <w:rsid w:val="009E462A"/>
    <w:rsid w:val="009F196D"/>
    <w:rsid w:val="00A2505C"/>
    <w:rsid w:val="00A66D43"/>
    <w:rsid w:val="00A71CAF"/>
    <w:rsid w:val="00A9035B"/>
    <w:rsid w:val="00AB22DE"/>
    <w:rsid w:val="00AE702A"/>
    <w:rsid w:val="00AF0B42"/>
    <w:rsid w:val="00B52AAE"/>
    <w:rsid w:val="00B73CD1"/>
    <w:rsid w:val="00B84461"/>
    <w:rsid w:val="00B848CA"/>
    <w:rsid w:val="00BF141E"/>
    <w:rsid w:val="00C51463"/>
    <w:rsid w:val="00C5585A"/>
    <w:rsid w:val="00C5685D"/>
    <w:rsid w:val="00C569DE"/>
    <w:rsid w:val="00C90DD6"/>
    <w:rsid w:val="00C97DD0"/>
    <w:rsid w:val="00CA5709"/>
    <w:rsid w:val="00CD040C"/>
    <w:rsid w:val="00CD613B"/>
    <w:rsid w:val="00CE2D14"/>
    <w:rsid w:val="00CF7F49"/>
    <w:rsid w:val="00D26CB3"/>
    <w:rsid w:val="00D300D7"/>
    <w:rsid w:val="00D71DC5"/>
    <w:rsid w:val="00D83A67"/>
    <w:rsid w:val="00DE02AC"/>
    <w:rsid w:val="00DF40E1"/>
    <w:rsid w:val="00E1407A"/>
    <w:rsid w:val="00E166BB"/>
    <w:rsid w:val="00E36434"/>
    <w:rsid w:val="00E903BB"/>
    <w:rsid w:val="00E92B7F"/>
    <w:rsid w:val="00EB5D40"/>
    <w:rsid w:val="00EB7D7D"/>
    <w:rsid w:val="00EE421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6f9e104-be16-40b7-a574-a8dd746ddb03.png" Id="Rc2c951a630964eb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1.jpeg" Id="rId1" /><Relationship Type="http://schemas.openxmlformats.org/officeDocument/2006/relationships/image" Target="/word/media/e6f9e104-be16-40b7-a574-a8dd746ddb03.png" Id="Re5b9c83373a9478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81AF1-DD24-49D9-B52E-86E958A3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atriz Aparecida Costa</cp:lastModifiedBy>
  <cp:revision>4</cp:revision>
  <cp:lastPrinted>2015-11-25T15:24:00Z</cp:lastPrinted>
  <dcterms:created xsi:type="dcterms:W3CDTF">2015-11-20T14:33:00Z</dcterms:created>
  <dcterms:modified xsi:type="dcterms:W3CDTF">2015-11-25T17:43:00Z</dcterms:modified>
</cp:coreProperties>
</file>